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FB" w:rsidRPr="005A33F5" w:rsidRDefault="00A243FB" w:rsidP="00A2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3F5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 № ______</w:t>
      </w:r>
    </w:p>
    <w:p w:rsidR="00A243FB" w:rsidRDefault="00A243FB" w:rsidP="00A243FB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платных </w:t>
      </w:r>
      <w:r w:rsidRPr="005A33F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 услуг</w:t>
      </w:r>
    </w:p>
    <w:p w:rsidR="00A243FB" w:rsidRPr="005A33F5" w:rsidRDefault="00A243FB" w:rsidP="00A243FB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3FB" w:rsidRPr="005A33F5" w:rsidRDefault="006F7B39" w:rsidP="00A243FB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грим</w:t>
      </w:r>
      <w:r w:rsidR="00A243FB" w:rsidRPr="005A33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«</w:t>
      </w:r>
      <w:r w:rsidR="000410C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243FB" w:rsidRPr="005A33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4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0C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A243FB" w:rsidRPr="005A33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410C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24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3FB" w:rsidRPr="005A33F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243FB" w:rsidRPr="005A33F5" w:rsidRDefault="00A243FB" w:rsidP="00A243F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E65" w:rsidRPr="001158F2" w:rsidRDefault="006F7B39" w:rsidP="00A243F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9">
        <w:rPr>
          <w:rFonts w:ascii="Times New Roman" w:hAnsi="Times New Roman" w:cs="Times New Roman"/>
          <w:bCs/>
          <w:iCs/>
        </w:rPr>
        <w:t xml:space="preserve">Муниципальное бюджетное общеобразовательное учреждение Игримская средняя общеобразовательная школа имени Героя Советского Союза </w:t>
      </w:r>
      <w:proofErr w:type="spellStart"/>
      <w:r w:rsidRPr="006F7B39">
        <w:rPr>
          <w:rFonts w:ascii="Times New Roman" w:hAnsi="Times New Roman" w:cs="Times New Roman"/>
          <w:bCs/>
          <w:iCs/>
        </w:rPr>
        <w:t>Собянина</w:t>
      </w:r>
      <w:proofErr w:type="spellEnd"/>
      <w:r w:rsidRPr="006F7B39">
        <w:rPr>
          <w:rFonts w:ascii="Times New Roman" w:hAnsi="Times New Roman" w:cs="Times New Roman"/>
          <w:bCs/>
          <w:iCs/>
        </w:rPr>
        <w:t xml:space="preserve"> Гавриила </w:t>
      </w:r>
      <w:proofErr w:type="spellStart"/>
      <w:r w:rsidRPr="006F7B39">
        <w:rPr>
          <w:rFonts w:ascii="Times New Roman" w:hAnsi="Times New Roman" w:cs="Times New Roman"/>
          <w:bCs/>
          <w:iCs/>
        </w:rPr>
        <w:t>Епифановича</w:t>
      </w:r>
      <w:proofErr w:type="spellEnd"/>
      <w:r w:rsidRPr="006F7B39">
        <w:rPr>
          <w:rFonts w:ascii="Times New Roman" w:hAnsi="Times New Roman" w:cs="Times New Roman"/>
          <w:bCs/>
          <w:iCs/>
        </w:rPr>
        <w:t xml:space="preserve">, в лице директора </w:t>
      </w:r>
      <w:proofErr w:type="spellStart"/>
      <w:r w:rsidRPr="006F7B39">
        <w:rPr>
          <w:rFonts w:ascii="Times New Roman" w:hAnsi="Times New Roman" w:cs="Times New Roman"/>
          <w:bCs/>
          <w:iCs/>
        </w:rPr>
        <w:t>Неугодникова</w:t>
      </w:r>
      <w:proofErr w:type="spellEnd"/>
      <w:r w:rsidRPr="006F7B39">
        <w:rPr>
          <w:rFonts w:ascii="Times New Roman" w:hAnsi="Times New Roman" w:cs="Times New Roman"/>
          <w:bCs/>
          <w:iCs/>
        </w:rPr>
        <w:t xml:space="preserve"> М.В.,</w:t>
      </w:r>
      <w:r>
        <w:rPr>
          <w:bCs/>
          <w:iCs/>
        </w:rPr>
        <w:t xml:space="preserve">  </w:t>
      </w:r>
      <w:r w:rsidR="00A243FB" w:rsidRPr="001158F2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  и</w:t>
      </w:r>
    </w:p>
    <w:p w:rsidR="00754E65" w:rsidRPr="001158F2" w:rsidRDefault="00754E65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58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11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994" w:rsidRPr="001158F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1158F2">
        <w:rPr>
          <w:rFonts w:ascii="Times New Roman" w:eastAsia="Times New Roman" w:hAnsi="Times New Roman" w:cs="Times New Roman"/>
          <w:i/>
          <w:sz w:val="20"/>
          <w:szCs w:val="20"/>
        </w:rPr>
        <w:t>ф</w:t>
      </w:r>
      <w:r w:rsidR="00185994" w:rsidRPr="001158F2">
        <w:rPr>
          <w:rFonts w:ascii="Times New Roman" w:eastAsia="Times New Roman" w:hAnsi="Times New Roman" w:cs="Times New Roman"/>
          <w:i/>
          <w:sz w:val="20"/>
          <w:szCs w:val="20"/>
        </w:rPr>
        <w:t xml:space="preserve">амилия, имя, отчество </w:t>
      </w:r>
      <w:r w:rsidR="000015E6">
        <w:rPr>
          <w:rFonts w:ascii="Times New Roman" w:eastAsia="Times New Roman" w:hAnsi="Times New Roman" w:cs="Times New Roman"/>
          <w:i/>
          <w:sz w:val="20"/>
          <w:szCs w:val="20"/>
        </w:rPr>
        <w:t>родителя (</w:t>
      </w:r>
      <w:r w:rsidRPr="001158F2">
        <w:rPr>
          <w:rFonts w:ascii="Times New Roman" w:eastAsia="Times New Roman" w:hAnsi="Times New Roman" w:cs="Times New Roman"/>
          <w:i/>
          <w:sz w:val="20"/>
          <w:szCs w:val="20"/>
        </w:rPr>
        <w:t>законного представителя</w:t>
      </w:r>
      <w:r w:rsidR="000015E6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="00185994" w:rsidRPr="001158F2">
        <w:rPr>
          <w:rFonts w:ascii="Times New Roman" w:eastAsia="Times New Roman" w:hAnsi="Times New Roman" w:cs="Times New Roman"/>
          <w:i/>
          <w:sz w:val="20"/>
          <w:szCs w:val="20"/>
        </w:rPr>
        <w:t>несовершеннолетнего лица, зачисляемого на обучение</w:t>
      </w:r>
      <w:r w:rsidRPr="001158F2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185994" w:rsidRPr="001158F2" w:rsidRDefault="00185994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8F2">
        <w:rPr>
          <w:rFonts w:ascii="Times New Roman" w:eastAsia="Times New Roman" w:hAnsi="Times New Roman" w:cs="Times New Roman"/>
          <w:sz w:val="24"/>
          <w:szCs w:val="24"/>
        </w:rPr>
        <w:t>место жительства, телефон______________________________________________________</w:t>
      </w:r>
    </w:p>
    <w:p w:rsidR="00185994" w:rsidRPr="001158F2" w:rsidRDefault="00185994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8F2">
        <w:rPr>
          <w:rFonts w:ascii="Times New Roman" w:eastAsia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:rsidR="00185994" w:rsidRPr="001158F2" w:rsidRDefault="00185994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158F2">
        <w:rPr>
          <w:rFonts w:ascii="Times New Roman" w:eastAsia="Times New Roman" w:hAnsi="Times New Roman" w:cs="Times New Roman"/>
          <w:i/>
          <w:sz w:val="20"/>
          <w:szCs w:val="20"/>
        </w:rPr>
        <w:t>(серия, номер, дота выдачи, орган)</w:t>
      </w:r>
    </w:p>
    <w:p w:rsidR="00754E65" w:rsidRPr="001158F2" w:rsidRDefault="00185994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8F2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«Заказчик», </w:t>
      </w:r>
      <w:r w:rsidR="00754E65" w:rsidRPr="001158F2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в интересах несовершеннолетнего  </w:t>
      </w:r>
      <w:r w:rsidRPr="001158F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  <w:r w:rsidR="00754E65" w:rsidRPr="001158F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1409E" w:rsidRPr="001158F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754E65" w:rsidRPr="001158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C4F9B" w:rsidRPr="001158F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158F2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B2916" w:rsidRPr="001158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 w:rsidR="00754E65" w:rsidRPr="001158F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54E65" w:rsidRPr="000015E6" w:rsidRDefault="00754E65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15E6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, имя, отчество учащегося полностью,  класс)</w:t>
      </w:r>
    </w:p>
    <w:p w:rsidR="00185994" w:rsidRPr="001158F2" w:rsidRDefault="00C40D24" w:rsidP="001158F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F2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proofErr w:type="gramEnd"/>
      <w:r w:rsidRPr="001158F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85994" w:rsidRPr="001158F2">
        <w:rPr>
          <w:rFonts w:ascii="Times New Roman" w:eastAsia="Times New Roman" w:hAnsi="Times New Roman" w:cs="Times New Roman"/>
          <w:sz w:val="24"/>
          <w:szCs w:val="24"/>
        </w:rPr>
        <w:t xml:space="preserve"> дальнейшем </w:t>
      </w:r>
      <w:r w:rsidRPr="001158F2">
        <w:rPr>
          <w:rFonts w:ascii="Times New Roman" w:eastAsia="Times New Roman" w:hAnsi="Times New Roman" w:cs="Times New Roman"/>
          <w:sz w:val="24"/>
          <w:szCs w:val="24"/>
        </w:rPr>
        <w:t>«Обучающийся»</w:t>
      </w:r>
      <w:r w:rsidR="00185994" w:rsidRPr="001158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46A2A" w:rsidRPr="001158F2" w:rsidRDefault="00F46A2A" w:rsidP="0011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1158F2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  <w:r w:rsidRPr="00761D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9171B" w:rsidRDefault="001158F2" w:rsidP="001158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образовательную услугу, а Обучающийся (Заказчик) обязуется  оплатить образовательную услугу </w:t>
      </w:r>
      <w:r w:rsidR="0029171B">
        <w:rPr>
          <w:rFonts w:ascii="Times New Roman" w:hAnsi="Times New Roman" w:cs="Times New Roman"/>
          <w:sz w:val="24"/>
          <w:szCs w:val="24"/>
        </w:rPr>
        <w:t xml:space="preserve">по дополнительной общеразвивающей программе: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3685"/>
        <w:gridCol w:w="1985"/>
      </w:tblGrid>
      <w:tr w:rsidR="002A1146" w:rsidTr="00F11436">
        <w:tc>
          <w:tcPr>
            <w:tcW w:w="3936" w:type="dxa"/>
            <w:vAlign w:val="center"/>
          </w:tcPr>
          <w:p w:rsidR="002A1146" w:rsidRPr="002A1146" w:rsidRDefault="002A1146" w:rsidP="00F114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46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3685" w:type="dxa"/>
            <w:vAlign w:val="center"/>
          </w:tcPr>
          <w:p w:rsidR="002A1146" w:rsidRPr="002A1146" w:rsidRDefault="002A1146" w:rsidP="00F114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46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1985" w:type="dxa"/>
            <w:vAlign w:val="center"/>
          </w:tcPr>
          <w:p w:rsidR="002A1146" w:rsidRPr="002A1146" w:rsidRDefault="002A1146" w:rsidP="00F114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1146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</w:tc>
      </w:tr>
      <w:tr w:rsidR="002A1146" w:rsidTr="003F721C">
        <w:tc>
          <w:tcPr>
            <w:tcW w:w="3936" w:type="dxa"/>
            <w:vAlign w:val="center"/>
          </w:tcPr>
          <w:p w:rsidR="002A1146" w:rsidRPr="002A1146" w:rsidRDefault="002A1146" w:rsidP="009110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A1146" w:rsidRPr="002A1146" w:rsidRDefault="002A1146" w:rsidP="003F72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1146" w:rsidRPr="002A1146" w:rsidRDefault="002A1146" w:rsidP="003F721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</w:t>
      </w:r>
      <w:r w:rsidR="00A50102">
        <w:rPr>
          <w:rFonts w:ascii="Times New Roman" w:hAnsi="Times New Roman" w:cs="Times New Roman"/>
          <w:sz w:val="24"/>
          <w:szCs w:val="24"/>
        </w:rPr>
        <w:t xml:space="preserve"> </w:t>
      </w:r>
      <w:r w:rsidRPr="001158F2">
        <w:rPr>
          <w:rFonts w:ascii="Times New Roman" w:hAnsi="Times New Roman" w:cs="Times New Roman"/>
          <w:sz w:val="24"/>
          <w:szCs w:val="24"/>
        </w:rPr>
        <w:t xml:space="preserve"> на момент подписания Догов</w:t>
      </w:r>
      <w:r w:rsidR="000057AE">
        <w:rPr>
          <w:rFonts w:ascii="Times New Roman" w:hAnsi="Times New Roman" w:cs="Times New Roman"/>
          <w:sz w:val="24"/>
          <w:szCs w:val="24"/>
        </w:rPr>
        <w:t xml:space="preserve">ора составляет </w:t>
      </w:r>
      <w:r w:rsidR="000410CF">
        <w:rPr>
          <w:rFonts w:ascii="Times New Roman" w:hAnsi="Times New Roman" w:cs="Times New Roman"/>
          <w:sz w:val="24"/>
          <w:szCs w:val="24"/>
        </w:rPr>
        <w:t>_____</w:t>
      </w:r>
      <w:r w:rsidR="00EF3331">
        <w:rPr>
          <w:rFonts w:ascii="Times New Roman" w:hAnsi="Times New Roman" w:cs="Times New Roman"/>
          <w:sz w:val="24"/>
          <w:szCs w:val="24"/>
        </w:rPr>
        <w:t>недели</w:t>
      </w:r>
      <w:r w:rsidR="006F7B39">
        <w:rPr>
          <w:rFonts w:ascii="Times New Roman" w:hAnsi="Times New Roman" w:cs="Times New Roman"/>
          <w:sz w:val="24"/>
          <w:szCs w:val="24"/>
        </w:rPr>
        <w:t>.</w:t>
      </w:r>
    </w:p>
    <w:p w:rsidR="001158F2" w:rsidRDefault="001158F2" w:rsidP="00761D7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;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: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2.2.1. организации и обеспечения надлежащего исполнения услуг, предусмотренных разделом </w:t>
      </w:r>
      <w:r w:rsidRPr="001158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8F2">
        <w:rPr>
          <w:rFonts w:ascii="Times New Roman" w:hAnsi="Times New Roman" w:cs="Times New Roman"/>
          <w:sz w:val="24"/>
          <w:szCs w:val="24"/>
        </w:rPr>
        <w:t xml:space="preserve">  настоящего договора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2.2.2. успеваемости, поведения обучающегося к учебе и его способностях в отношении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6F7B39">
        <w:rPr>
          <w:rFonts w:ascii="Times New Roman" w:hAnsi="Times New Roman" w:cs="Times New Roman"/>
          <w:sz w:val="24"/>
          <w:szCs w:val="24"/>
        </w:rPr>
        <w:t>.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3. Обучающийся вправе: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history="1">
        <w:r w:rsidRPr="001158F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158F2" w:rsidRPr="001158F2" w:rsidRDefault="001158F2" w:rsidP="00115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158F2" w:rsidRDefault="001158F2" w:rsidP="001158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1158F2" w:rsidRPr="001158F2" w:rsidRDefault="001158F2" w:rsidP="001158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  документами,</w:t>
      </w:r>
      <w:r w:rsidR="006F7B39">
        <w:rPr>
          <w:rFonts w:ascii="Times New Roman" w:hAnsi="Times New Roman" w:cs="Times New Roman"/>
          <w:sz w:val="24"/>
          <w:szCs w:val="24"/>
        </w:rPr>
        <w:t xml:space="preserve"> </w:t>
      </w:r>
      <w:r w:rsidRPr="001158F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13.07.2015) &quot;О защите прав потребителей&quot;{КонсультантПлюс}" w:history="1">
        <w:r w:rsidRPr="001158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№2300-1</w:t>
      </w:r>
      <w:r w:rsidR="005D56A1">
        <w:rPr>
          <w:rFonts w:ascii="Times New Roman" w:hAnsi="Times New Roman" w:cs="Times New Roman"/>
          <w:sz w:val="24"/>
          <w:szCs w:val="24"/>
        </w:rPr>
        <w:t xml:space="preserve"> </w:t>
      </w:r>
      <w:r w:rsidR="005D56A1" w:rsidRPr="005D56A1">
        <w:rPr>
          <w:rFonts w:ascii="Times New Roman" w:hAnsi="Times New Roman" w:cs="Times New Roman"/>
          <w:sz w:val="24"/>
          <w:shd w:val="clear" w:color="auto" w:fill="FFFFFF"/>
        </w:rPr>
        <w:t>(ред. от 01.05.2017)</w:t>
      </w:r>
      <w:r w:rsidRPr="005D56A1">
        <w:rPr>
          <w:rFonts w:ascii="Times New Roman" w:hAnsi="Times New Roman" w:cs="Times New Roman"/>
          <w:sz w:val="32"/>
          <w:szCs w:val="24"/>
        </w:rPr>
        <w:t xml:space="preserve"> </w:t>
      </w:r>
      <w:r w:rsidRPr="001158F2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 «О защите прав потребителей» и Федеральным </w:t>
      </w:r>
      <w:hyperlink r:id="rId9" w:tooltip="Федеральный закон от 29.12.2012 N 273-ФЗ (ред. от 02.03.2016) &quot;Об образовании в Российской Федерации&quot;{КонсультантПлюс}" w:history="1">
        <w:r w:rsidRPr="001158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от 29.12.2012</w:t>
      </w:r>
      <w:r w:rsidR="007F73B3" w:rsidRPr="007F73B3">
        <w:rPr>
          <w:color w:val="545454"/>
          <w:shd w:val="clear" w:color="auto" w:fill="FFFFFF"/>
        </w:rPr>
        <w:t xml:space="preserve"> </w:t>
      </w:r>
      <w:r w:rsidR="007F73B3">
        <w:rPr>
          <w:color w:val="545454"/>
          <w:shd w:val="clear" w:color="auto" w:fill="FFFFFF"/>
        </w:rPr>
        <w:t> </w:t>
      </w:r>
      <w:r w:rsidR="007F73B3" w:rsidRPr="007F73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58F2">
        <w:rPr>
          <w:rFonts w:ascii="Times New Roman" w:hAnsi="Times New Roman" w:cs="Times New Roman"/>
          <w:sz w:val="24"/>
          <w:szCs w:val="24"/>
        </w:rPr>
        <w:t xml:space="preserve"> №273-ФЗ </w:t>
      </w:r>
      <w:r w:rsidR="007F73B3" w:rsidRPr="007F73B3">
        <w:rPr>
          <w:rFonts w:ascii="Times New Roman" w:hAnsi="Times New Roman" w:cs="Times New Roman"/>
          <w:sz w:val="24"/>
          <w:szCs w:val="24"/>
          <w:shd w:val="clear" w:color="auto" w:fill="FFFFFF"/>
        </w:rPr>
        <w:t>(ред. от 29.07.2017)</w:t>
      </w:r>
      <w:r w:rsidR="007F73B3" w:rsidRPr="001158F2">
        <w:rPr>
          <w:rFonts w:ascii="Times New Roman" w:hAnsi="Times New Roman" w:cs="Times New Roman"/>
          <w:sz w:val="24"/>
          <w:szCs w:val="24"/>
        </w:rPr>
        <w:t xml:space="preserve"> </w:t>
      </w:r>
      <w:r w:rsidRPr="001158F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1158F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1158F2" w:rsidRPr="001158F2" w:rsidRDefault="001158F2" w:rsidP="00115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158F2" w:rsidRPr="001158F2" w:rsidRDefault="001158F2" w:rsidP="00115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 благополучия Обучающегося с учетом его индивидуальных особенностей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3.1.6. Обеспечить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3.1.7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1158F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1.8. Принимать от Обучающегося и (или) Заказчика плату за образовательные услуги.</w:t>
      </w:r>
    </w:p>
    <w:p w:rsidR="001158F2" w:rsidRPr="001158F2" w:rsidRDefault="001158F2" w:rsidP="00115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3.1.9. Уведомить Заказчика о нецелесообразности оказания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1158F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в </w:t>
      </w:r>
      <w:hyperlink r:id="rId10" w:tooltip="Федеральный закон от 29.12.2012 N 273-ФЗ (ред. от 02.03.2016) &quot;Об образовании в Российской Федерации&quot;{КонсультантПлюс}" w:history="1">
        <w:r w:rsidRPr="001158F2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1158F2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273-ФЗ</w:t>
      </w:r>
      <w:r w:rsidR="007F73B3">
        <w:rPr>
          <w:rFonts w:ascii="Times New Roman" w:hAnsi="Times New Roman" w:cs="Times New Roman"/>
          <w:sz w:val="24"/>
          <w:szCs w:val="24"/>
        </w:rPr>
        <w:t xml:space="preserve"> </w:t>
      </w:r>
      <w:r w:rsidR="007F73B3">
        <w:rPr>
          <w:color w:val="545454"/>
          <w:shd w:val="clear" w:color="auto" w:fill="FFFFFF"/>
        </w:rPr>
        <w:t> </w:t>
      </w:r>
      <w:r w:rsidR="007F73B3" w:rsidRPr="007F73B3">
        <w:rPr>
          <w:rFonts w:ascii="Times New Roman" w:hAnsi="Times New Roman" w:cs="Times New Roman"/>
          <w:sz w:val="24"/>
          <w:shd w:val="clear" w:color="auto" w:fill="FFFFFF"/>
        </w:rPr>
        <w:t>(ред. от 29.07.2017)</w:t>
      </w:r>
      <w:r w:rsidR="007F73B3" w:rsidRPr="007F73B3">
        <w:rPr>
          <w:sz w:val="24"/>
          <w:shd w:val="clear" w:color="auto" w:fill="FFFFFF"/>
        </w:rPr>
        <w:t> </w:t>
      </w:r>
      <w:r w:rsidRPr="007F73B3">
        <w:rPr>
          <w:rFonts w:ascii="Times New Roman" w:hAnsi="Times New Roman" w:cs="Times New Roman"/>
          <w:sz w:val="32"/>
          <w:szCs w:val="24"/>
        </w:rPr>
        <w:t xml:space="preserve"> </w:t>
      </w:r>
      <w:r w:rsidRPr="001158F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в том числе:</w:t>
      </w:r>
      <w:proofErr w:type="gramEnd"/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158F2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4.1. </w:t>
      </w:r>
      <w:r w:rsidR="009F6255">
        <w:rPr>
          <w:rFonts w:ascii="Times New Roman" w:hAnsi="Times New Roman" w:cs="Times New Roman"/>
          <w:sz w:val="24"/>
          <w:szCs w:val="24"/>
        </w:rPr>
        <w:t>С</w:t>
      </w:r>
      <w:r w:rsidRPr="001158F2">
        <w:rPr>
          <w:rFonts w:ascii="Times New Roman" w:hAnsi="Times New Roman" w:cs="Times New Roman"/>
          <w:sz w:val="24"/>
          <w:szCs w:val="24"/>
        </w:rPr>
        <w:t xml:space="preserve">тоимость платных образовательных услуг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6218"/>
        <w:gridCol w:w="1134"/>
        <w:gridCol w:w="1842"/>
      </w:tblGrid>
      <w:tr w:rsidR="009F6255" w:rsidTr="004567FC">
        <w:tc>
          <w:tcPr>
            <w:tcW w:w="445" w:type="dxa"/>
            <w:vMerge w:val="restart"/>
            <w:vAlign w:val="center"/>
          </w:tcPr>
          <w:p w:rsidR="009F6255" w:rsidRPr="005431E4" w:rsidRDefault="009F6255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18" w:type="dxa"/>
            <w:vMerge w:val="restart"/>
            <w:shd w:val="clear" w:color="auto" w:fill="auto"/>
            <w:vAlign w:val="center"/>
          </w:tcPr>
          <w:p w:rsidR="009F6255" w:rsidRPr="005431E4" w:rsidRDefault="009F6255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6" w:type="dxa"/>
            <w:gridSpan w:val="2"/>
            <w:vAlign w:val="center"/>
          </w:tcPr>
          <w:p w:rsidR="009F6255" w:rsidRPr="005431E4" w:rsidRDefault="009F6255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  <w:r w:rsidR="00F0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255" w:rsidTr="004567FC">
        <w:tc>
          <w:tcPr>
            <w:tcW w:w="445" w:type="dxa"/>
            <w:vMerge/>
            <w:vAlign w:val="center"/>
          </w:tcPr>
          <w:p w:rsidR="009F6255" w:rsidRPr="005431E4" w:rsidRDefault="009F6255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vMerge/>
            <w:vAlign w:val="center"/>
          </w:tcPr>
          <w:p w:rsidR="009F6255" w:rsidRPr="005431E4" w:rsidRDefault="009F6255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6255" w:rsidRPr="005431E4" w:rsidRDefault="009F6255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Одного занятия</w:t>
            </w:r>
          </w:p>
        </w:tc>
        <w:tc>
          <w:tcPr>
            <w:tcW w:w="1842" w:type="dxa"/>
            <w:vAlign w:val="center"/>
          </w:tcPr>
          <w:p w:rsidR="009F6255" w:rsidRPr="005431E4" w:rsidRDefault="00F0706C" w:rsidP="00F0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F6255" w:rsidRPr="005431E4">
              <w:rPr>
                <w:rFonts w:ascii="Times New Roman" w:hAnsi="Times New Roman" w:cs="Times New Roman"/>
                <w:sz w:val="24"/>
                <w:szCs w:val="24"/>
              </w:rPr>
              <w:t xml:space="preserve"> весь </w:t>
            </w:r>
            <w:r w:rsidR="009F6255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6B48B2" w:rsidTr="004567FC">
        <w:tc>
          <w:tcPr>
            <w:tcW w:w="445" w:type="dxa"/>
            <w:vAlign w:val="center"/>
          </w:tcPr>
          <w:p w:rsidR="006B48B2" w:rsidRPr="00F0706C" w:rsidRDefault="006B48B2" w:rsidP="00F0706C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6B48B2" w:rsidRPr="002A1146" w:rsidRDefault="006B48B2" w:rsidP="009110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48B2" w:rsidRDefault="006B48B2" w:rsidP="006B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B48B2" w:rsidRDefault="006B48B2" w:rsidP="00EF3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9F6255" w:rsidRPr="009F6255" w:rsidRDefault="001158F2" w:rsidP="009F62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4.2. </w:t>
      </w:r>
      <w:r w:rsidR="009F6255" w:rsidRPr="00A243FB">
        <w:rPr>
          <w:rFonts w:ascii="Times New Roman" w:eastAsia="Times New Roman" w:hAnsi="Times New Roman" w:cs="Times New Roman"/>
          <w:b/>
          <w:sz w:val="24"/>
          <w:szCs w:val="24"/>
        </w:rPr>
        <w:t>Оплата производится ежемесячно не позднее 20 числа месяца</w:t>
      </w:r>
      <w:r w:rsidR="009F6255" w:rsidRPr="009F62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6255" w:rsidRPr="005A33F5">
        <w:rPr>
          <w:rFonts w:ascii="Times New Roman" w:eastAsia="Times New Roman" w:hAnsi="Times New Roman" w:cs="Times New Roman"/>
          <w:sz w:val="24"/>
          <w:szCs w:val="24"/>
        </w:rPr>
        <w:t xml:space="preserve"> подлежащего оплате в безналичном порядке на счет </w:t>
      </w:r>
      <w:r w:rsidR="009F6255" w:rsidRPr="001158F2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186" w:tooltip="IX. Адреса и реквизиты сторон" w:history="1">
        <w:r w:rsidR="009F6255" w:rsidRPr="001158F2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="009F6255" w:rsidRPr="001158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9F6255" w:rsidRPr="005A33F5">
        <w:rPr>
          <w:rFonts w:ascii="Times New Roman" w:eastAsia="Times New Roman" w:hAnsi="Times New Roman" w:cs="Times New Roman"/>
          <w:sz w:val="24"/>
          <w:szCs w:val="24"/>
        </w:rPr>
        <w:t xml:space="preserve"> Оплата услуг подтверждается </w:t>
      </w:r>
      <w:r w:rsidR="009F6255" w:rsidRPr="00221A2F">
        <w:rPr>
          <w:rFonts w:ascii="Times New Roman" w:eastAsia="Times New Roman" w:hAnsi="Times New Roman" w:cs="Times New Roman"/>
          <w:sz w:val="24"/>
          <w:szCs w:val="24"/>
        </w:rPr>
        <w:t>квитанцией об оплате или ее копией.</w:t>
      </w:r>
    </w:p>
    <w:p w:rsidR="001158F2" w:rsidRPr="001158F2" w:rsidRDefault="001158F2" w:rsidP="00115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4.3. На оказание платных образовательных услуг, предусмотренных настоящим договором, должна быть составлена смета. Составление такой сметы по требованию </w:t>
      </w:r>
      <w:r w:rsidRPr="001158F2">
        <w:rPr>
          <w:rFonts w:ascii="Times New Roman" w:hAnsi="Times New Roman" w:cs="Times New Roman"/>
          <w:sz w:val="24"/>
          <w:szCs w:val="24"/>
        </w:rPr>
        <w:lastRenderedPageBreak/>
        <w:t>Заказчика или Исполнителя обязательно. В этом случае смета становится частью договора.</w:t>
      </w:r>
    </w:p>
    <w:p w:rsidR="001158F2" w:rsidRPr="001158F2" w:rsidRDefault="001158F2" w:rsidP="00115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4.4. О фактическом исполнении договора и предоставлении платных образовательных услуг Сторонами составляется Акт приемки – передачи оказания  услуг.</w:t>
      </w:r>
    </w:p>
    <w:p w:rsidR="001158F2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V. Порядок изменения и расторжения договора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5.6. Обучающийся (Заказчик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158F2" w:rsidRPr="00761D7E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F0706C">
        <w:rPr>
          <w:rFonts w:ascii="Times New Roman" w:hAnsi="Times New Roman" w:cs="Times New Roman"/>
          <w:sz w:val="24"/>
          <w:szCs w:val="24"/>
        </w:rPr>
        <w:t>30-ти дневный</w:t>
      </w:r>
      <w:r w:rsidRPr="001158F2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4.2. Потребовать уменьшения стоимости образовательной услуги;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lastRenderedPageBreak/>
        <w:t>6.4.3. Расторгнуть Договор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8F2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8F2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8.</w:t>
      </w:r>
      <w:r w:rsidR="006F7B39">
        <w:rPr>
          <w:rFonts w:ascii="Times New Roman" w:hAnsi="Times New Roman" w:cs="Times New Roman"/>
          <w:sz w:val="24"/>
          <w:szCs w:val="24"/>
        </w:rPr>
        <w:t>1</w:t>
      </w:r>
      <w:r w:rsidRPr="001158F2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158F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158F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8.</w:t>
      </w:r>
      <w:r w:rsidR="006F7B39">
        <w:rPr>
          <w:rFonts w:ascii="Times New Roman" w:hAnsi="Times New Roman" w:cs="Times New Roman"/>
          <w:sz w:val="24"/>
          <w:szCs w:val="24"/>
        </w:rPr>
        <w:t>2</w:t>
      </w:r>
      <w:r w:rsidRPr="001158F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9F6255">
        <w:rPr>
          <w:rFonts w:ascii="Times New Roman" w:hAnsi="Times New Roman" w:cs="Times New Roman"/>
          <w:sz w:val="24"/>
          <w:szCs w:val="24"/>
        </w:rPr>
        <w:t>2</w:t>
      </w:r>
      <w:r w:rsidRPr="001158F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158F2" w:rsidRPr="001158F2" w:rsidRDefault="001158F2" w:rsidP="0011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8F2">
        <w:rPr>
          <w:rFonts w:ascii="Times New Roman" w:hAnsi="Times New Roman" w:cs="Times New Roman"/>
          <w:sz w:val="24"/>
          <w:szCs w:val="24"/>
        </w:rPr>
        <w:t>8.</w:t>
      </w:r>
      <w:r w:rsidR="006F7B39">
        <w:rPr>
          <w:rFonts w:ascii="Times New Roman" w:hAnsi="Times New Roman" w:cs="Times New Roman"/>
          <w:sz w:val="24"/>
          <w:szCs w:val="24"/>
        </w:rPr>
        <w:t>3</w:t>
      </w:r>
      <w:r w:rsidRPr="001158F2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29316D" w:rsidRDefault="0029316D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86"/>
      <w:bookmarkEnd w:id="1"/>
    </w:p>
    <w:p w:rsidR="001158F2" w:rsidRPr="00761D7E" w:rsidRDefault="001158F2" w:rsidP="001158F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1D7E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5D56A1" w:rsidRPr="005D56A1" w:rsidRDefault="005D56A1" w:rsidP="005D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D56A1" w:rsidRPr="005D56A1" w:rsidRDefault="00FA2A0A" w:rsidP="00FA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Исполнитель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203D99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>Зака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зчик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>Потребитель,</w:t>
      </w:r>
    </w:p>
    <w:p w:rsidR="005D56A1" w:rsidRPr="005D56A1" w:rsidRDefault="005D56A1" w:rsidP="005D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FA2A0A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Pr="005D56A1">
        <w:rPr>
          <w:rFonts w:ascii="Times New Roman" w:eastAsia="Times New Roman" w:hAnsi="Times New Roman" w:cs="Times New Roman"/>
          <w:color w:val="000000"/>
        </w:rPr>
        <w:t>достигший 14-летнего</w:t>
      </w:r>
    </w:p>
    <w:p w:rsidR="005D56A1" w:rsidRPr="005D56A1" w:rsidRDefault="005D56A1" w:rsidP="005D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FA2A0A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5D56A1">
        <w:rPr>
          <w:rFonts w:ascii="Times New Roman" w:eastAsia="Times New Roman" w:hAnsi="Times New Roman" w:cs="Times New Roman"/>
          <w:color w:val="000000"/>
        </w:rPr>
        <w:t>возраста</w:t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>______________________      ___________________      ____________________</w:t>
      </w:r>
    </w:p>
    <w:p w:rsidR="005D56A1" w:rsidRPr="005D56A1" w:rsidRDefault="008E3F80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полное наименование      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 Ф.И.О.            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>Ф.И.О.</w:t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>общеобразовательного</w:t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>учреждения</w:t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>______________________      ___________________      ____________________</w:t>
      </w:r>
    </w:p>
    <w:p w:rsidR="005D56A1" w:rsidRPr="005D56A1" w:rsidRDefault="008E3F80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юридический адрес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паспортные данные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 паспортные данные</w:t>
      </w:r>
    </w:p>
    <w:p w:rsidR="005D56A1" w:rsidRPr="005D56A1" w:rsidRDefault="005D56A1" w:rsidP="008E3F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56A1">
        <w:rPr>
          <w:rFonts w:ascii="Times New Roman" w:eastAsia="Times New Roman" w:hAnsi="Times New Roman" w:cs="Times New Roman"/>
          <w:color w:val="000000"/>
        </w:rPr>
        <w:br/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>______________________      ___________________      ____________________</w:t>
      </w:r>
    </w:p>
    <w:p w:rsidR="005D56A1" w:rsidRPr="005D56A1" w:rsidRDefault="008E3F80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банковские реквизиты  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адрес места     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 адрес места</w:t>
      </w:r>
    </w:p>
    <w:p w:rsidR="005D56A1" w:rsidRPr="005D56A1" w:rsidRDefault="008E3F80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или счет в казначействе 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жительства,              </w:t>
      </w:r>
      <w:r w:rsidR="005D56A1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 xml:space="preserve"> жительства</w:t>
      </w:r>
    </w:p>
    <w:p w:rsidR="005D56A1" w:rsidRPr="005D56A1" w:rsidRDefault="008E3F80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>контактный телефон</w:t>
      </w:r>
    </w:p>
    <w:p w:rsidR="005D56A1" w:rsidRPr="005D56A1" w:rsidRDefault="005D56A1" w:rsidP="008E3F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56A1">
        <w:rPr>
          <w:rFonts w:ascii="Times New Roman" w:eastAsia="Times New Roman" w:hAnsi="Times New Roman" w:cs="Times New Roman"/>
          <w:color w:val="000000"/>
        </w:rPr>
        <w:br/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>______________________      ___________________      ____________________</w:t>
      </w:r>
    </w:p>
    <w:p w:rsidR="005D56A1" w:rsidRPr="005D56A1" w:rsidRDefault="005D56A1" w:rsidP="008E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56A1">
        <w:rPr>
          <w:rFonts w:ascii="Times New Roman" w:eastAsia="Times New Roman" w:hAnsi="Times New Roman" w:cs="Times New Roman"/>
          <w:color w:val="000000"/>
        </w:rPr>
        <w:t xml:space="preserve">(подпись)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5D56A1">
        <w:rPr>
          <w:rFonts w:ascii="Times New Roman" w:eastAsia="Times New Roman" w:hAnsi="Times New Roman" w:cs="Times New Roman"/>
          <w:color w:val="000000"/>
        </w:rPr>
        <w:t xml:space="preserve"> (подпись)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5D56A1">
        <w:rPr>
          <w:rFonts w:ascii="Times New Roman" w:eastAsia="Times New Roman" w:hAnsi="Times New Roman" w:cs="Times New Roman"/>
          <w:color w:val="000000"/>
        </w:rPr>
        <w:t>(подпись)</w:t>
      </w:r>
    </w:p>
    <w:p w:rsidR="005D56A1" w:rsidRPr="005D56A1" w:rsidRDefault="005D56A1" w:rsidP="008E3F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56A1">
        <w:rPr>
          <w:rFonts w:ascii="Times New Roman" w:eastAsia="Times New Roman" w:hAnsi="Times New Roman" w:cs="Times New Roman"/>
          <w:color w:val="000000"/>
        </w:rPr>
        <w:br/>
      </w:r>
    </w:p>
    <w:p w:rsidR="005D56A1" w:rsidRPr="005D56A1" w:rsidRDefault="008E3F80" w:rsidP="005D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5D56A1" w:rsidRPr="005D56A1">
        <w:rPr>
          <w:rFonts w:ascii="Times New Roman" w:eastAsia="Times New Roman" w:hAnsi="Times New Roman" w:cs="Times New Roman"/>
          <w:color w:val="000000"/>
        </w:rPr>
        <w:t>М.П.</w:t>
      </w:r>
    </w:p>
    <w:p w:rsidR="005D56A1" w:rsidRDefault="005D56A1" w:rsidP="005D56A1">
      <w:pPr>
        <w:rPr>
          <w:rFonts w:eastAsiaTheme="minorHAnsi"/>
          <w:lang w:eastAsia="en-US"/>
        </w:rPr>
      </w:pPr>
    </w:p>
    <w:sectPr w:rsidR="005D56A1" w:rsidSect="008C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36B"/>
    <w:multiLevelType w:val="multilevel"/>
    <w:tmpl w:val="39B077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80685"/>
    <w:multiLevelType w:val="hybridMultilevel"/>
    <w:tmpl w:val="88EE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C4"/>
    <w:multiLevelType w:val="multilevel"/>
    <w:tmpl w:val="7970367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623BBC"/>
    <w:multiLevelType w:val="multilevel"/>
    <w:tmpl w:val="3C725A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65"/>
    <w:rsid w:val="000015E6"/>
    <w:rsid w:val="000057AE"/>
    <w:rsid w:val="0001409E"/>
    <w:rsid w:val="000410CF"/>
    <w:rsid w:val="000B4129"/>
    <w:rsid w:val="001158F2"/>
    <w:rsid w:val="00185994"/>
    <w:rsid w:val="00202855"/>
    <w:rsid w:val="00203D99"/>
    <w:rsid w:val="0022665E"/>
    <w:rsid w:val="0029171B"/>
    <w:rsid w:val="0029316D"/>
    <w:rsid w:val="002A1146"/>
    <w:rsid w:val="003C2200"/>
    <w:rsid w:val="003F721C"/>
    <w:rsid w:val="004567FC"/>
    <w:rsid w:val="00486D82"/>
    <w:rsid w:val="004A550E"/>
    <w:rsid w:val="004C4F9B"/>
    <w:rsid w:val="004E71AB"/>
    <w:rsid w:val="005D56A1"/>
    <w:rsid w:val="00623514"/>
    <w:rsid w:val="00632F56"/>
    <w:rsid w:val="00644D63"/>
    <w:rsid w:val="006B48B2"/>
    <w:rsid w:val="006C3492"/>
    <w:rsid w:val="006E5A73"/>
    <w:rsid w:val="006F7B39"/>
    <w:rsid w:val="00754E65"/>
    <w:rsid w:val="00761D7E"/>
    <w:rsid w:val="007F73B3"/>
    <w:rsid w:val="00803A26"/>
    <w:rsid w:val="008C0C5D"/>
    <w:rsid w:val="008E3F80"/>
    <w:rsid w:val="009110EB"/>
    <w:rsid w:val="009B2916"/>
    <w:rsid w:val="009D785D"/>
    <w:rsid w:val="009F6255"/>
    <w:rsid w:val="00A243FB"/>
    <w:rsid w:val="00A50102"/>
    <w:rsid w:val="00B20B82"/>
    <w:rsid w:val="00C40D24"/>
    <w:rsid w:val="00C41D53"/>
    <w:rsid w:val="00D0760A"/>
    <w:rsid w:val="00E71190"/>
    <w:rsid w:val="00EF3331"/>
    <w:rsid w:val="00F0706C"/>
    <w:rsid w:val="00F11436"/>
    <w:rsid w:val="00F46A2A"/>
    <w:rsid w:val="00F6027B"/>
    <w:rsid w:val="00FA2A0A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Подпись к таблице_"/>
    <w:link w:val="a7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754E65"/>
    <w:pPr>
      <w:shd w:val="clear" w:color="auto" w:fill="FFFFFF"/>
      <w:spacing w:before="300" w:after="18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754E65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40">
    <w:name w:val="Заголовок №4"/>
    <w:basedOn w:val="a"/>
    <w:link w:val="4"/>
    <w:rsid w:val="00754E65"/>
    <w:pPr>
      <w:shd w:val="clear" w:color="auto" w:fill="FFFFFF"/>
      <w:spacing w:before="240" w:after="300" w:line="0" w:lineRule="atLeast"/>
      <w:outlineLvl w:val="3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a7">
    <w:name w:val="Подпись к таблице"/>
    <w:basedOn w:val="a"/>
    <w:link w:val="a6"/>
    <w:rsid w:val="00754E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754E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6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65E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4E71AB"/>
  </w:style>
  <w:style w:type="paragraph" w:customStyle="1" w:styleId="ConsPlusNormal">
    <w:name w:val="ConsPlusNormal"/>
    <w:rsid w:val="00F4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rsid w:val="001158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1158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1158F2"/>
    <w:pPr>
      <w:spacing w:after="12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158F2"/>
    <w:rPr>
      <w:rFonts w:ascii="Courier New" w:eastAsia="Times New Roman" w:hAnsi="Courier New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F07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Подпись к таблице_"/>
    <w:link w:val="a7"/>
    <w:rsid w:val="00754E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754E65"/>
    <w:pPr>
      <w:shd w:val="clear" w:color="auto" w:fill="FFFFFF"/>
      <w:spacing w:before="300" w:after="18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754E65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40">
    <w:name w:val="Заголовок №4"/>
    <w:basedOn w:val="a"/>
    <w:link w:val="4"/>
    <w:rsid w:val="00754E65"/>
    <w:pPr>
      <w:shd w:val="clear" w:color="auto" w:fill="FFFFFF"/>
      <w:spacing w:before="240" w:after="300" w:line="0" w:lineRule="atLeast"/>
      <w:outlineLvl w:val="3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a7">
    <w:name w:val="Подпись к таблице"/>
    <w:basedOn w:val="a"/>
    <w:link w:val="a6"/>
    <w:rsid w:val="00754E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754E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6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65E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4E71AB"/>
  </w:style>
  <w:style w:type="paragraph" w:customStyle="1" w:styleId="ConsPlusNormal">
    <w:name w:val="ConsPlusNormal"/>
    <w:rsid w:val="00F4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rsid w:val="001158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1158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1158F2"/>
    <w:pPr>
      <w:spacing w:after="12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158F2"/>
    <w:rPr>
      <w:rFonts w:ascii="Courier New" w:eastAsia="Times New Roman" w:hAnsi="Courier New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F0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C74C3FF39597EE0F880F46B88C9E8625A6EBDAD7DF712EFCC2D554Ah2v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1085C2332190C47828593FD74F447736984DFF50D3EA61715FBAB41AE467D395AA1CFE1D7C844EE1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6C74C3FF39597EE0F880F46B88C9E8625B68BDAD7BF712EFCC2D554A2E602FAB0BEBE4584F4996h3v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6C74C3FF39597EE0F880F46B88C9E8625B68BDAD7BF712EFCC2D554Ah2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A098-9E33-4A97-B82A-FE56CB3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Ольга</cp:lastModifiedBy>
  <cp:revision>6</cp:revision>
  <cp:lastPrinted>2016-09-26T08:10:00Z</cp:lastPrinted>
  <dcterms:created xsi:type="dcterms:W3CDTF">2017-10-23T16:02:00Z</dcterms:created>
  <dcterms:modified xsi:type="dcterms:W3CDTF">2017-11-15T12:44:00Z</dcterms:modified>
</cp:coreProperties>
</file>